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tresčích jater, </w:t>
            </w:r>
            <w:proofErr w:type="spellStart"/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82A71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753" w:type="dxa"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červená paprika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 máslem a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míchaných vajíček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na smetaně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64419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4D20F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F553A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684D67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, pom. ředkvi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těstoviny s kuřecím masem a květák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z čínského zelí s mrkví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682A71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ka s dýňovými semínky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mrkve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19F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753" w:type="dxa"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 pečené na bylinkovém másle, brambory vařené, čer. paprika</w:t>
            </w:r>
          </w:p>
        </w:tc>
        <w:tc>
          <w:tcPr>
            <w:tcW w:w="753" w:type="dxa"/>
            <w:vAlign w:val="center"/>
          </w:tcPr>
          <w:p w:rsidR="00CF71A3" w:rsidRPr="00A91F9C" w:rsidRDefault="00682A71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 a dže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B4" w:rsidRDefault="00BF6CB4" w:rsidP="00065877">
      <w:pPr>
        <w:spacing w:after="0" w:line="240" w:lineRule="auto"/>
      </w:pPr>
      <w:r>
        <w:separator/>
      </w:r>
    </w:p>
  </w:endnote>
  <w:endnote w:type="continuationSeparator" w:id="0">
    <w:p w:rsidR="00BF6CB4" w:rsidRDefault="00BF6CB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B4" w:rsidRDefault="00BF6CB4" w:rsidP="00065877">
      <w:pPr>
        <w:spacing w:after="0" w:line="240" w:lineRule="auto"/>
      </w:pPr>
      <w:r>
        <w:separator/>
      </w:r>
    </w:p>
  </w:footnote>
  <w:footnote w:type="continuationSeparator" w:id="0">
    <w:p w:rsidR="00BF6CB4" w:rsidRDefault="00BF6CB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3971-4469-499B-8555-A0951C9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46</cp:revision>
  <cp:lastPrinted>2022-06-29T09:02:00Z</cp:lastPrinted>
  <dcterms:created xsi:type="dcterms:W3CDTF">2017-12-15T10:38:00Z</dcterms:created>
  <dcterms:modified xsi:type="dcterms:W3CDTF">2022-09-23T07:19:00Z</dcterms:modified>
</cp:coreProperties>
</file>